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3A" w:rsidRPr="0009083A" w:rsidRDefault="00C61BEE" w:rsidP="0029303A">
      <w:pPr>
        <w:spacing w:after="0"/>
        <w:ind w:left="1418" w:right="-188"/>
        <w:jc w:val="center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24141</wp:posOffset>
            </wp:positionH>
            <wp:positionV relativeFrom="paragraph">
              <wp:posOffset>-44153</wp:posOffset>
            </wp:positionV>
            <wp:extent cx="934260" cy="1167319"/>
            <wp:effectExtent l="19050" t="0" r="0" b="0"/>
            <wp:wrapNone/>
            <wp:docPr id="15" name="Picture 4" descr="D:\LOGO IAIN\Pasca logo black 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6" descr="D:\LOGO IAIN\Pasca logo black whit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l="5435"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60" cy="116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03A" w:rsidRPr="0009083A">
        <w:rPr>
          <w:rFonts w:ascii="Arial" w:eastAsia="Batang" w:hAnsi="Arial" w:cs="Arial"/>
          <w:b/>
          <w:sz w:val="28"/>
          <w:szCs w:val="28"/>
          <w:lang w:val="sv-SE"/>
        </w:rPr>
        <w:t>KEMENTERIAN AGAMA</w:t>
      </w:r>
      <w:r w:rsidR="0029303A" w:rsidRPr="0009083A">
        <w:rPr>
          <w:rFonts w:ascii="Arial" w:eastAsia="Batang" w:hAnsi="Arial" w:cs="Arial"/>
          <w:b/>
          <w:sz w:val="28"/>
          <w:szCs w:val="28"/>
        </w:rPr>
        <w:t xml:space="preserve"> REPUBLIK INDONESIA</w:t>
      </w:r>
    </w:p>
    <w:p w:rsidR="0029303A" w:rsidRPr="0009083A" w:rsidRDefault="0029303A" w:rsidP="0029303A">
      <w:pPr>
        <w:spacing w:after="0"/>
        <w:ind w:left="1418" w:right="-188"/>
        <w:jc w:val="center"/>
        <w:rPr>
          <w:rFonts w:ascii="Arial" w:eastAsia="Batang" w:hAnsi="Arial" w:cs="Arial"/>
          <w:b/>
          <w:sz w:val="24"/>
          <w:szCs w:val="24"/>
          <w:lang w:val="sv-SE"/>
        </w:rPr>
      </w:pPr>
      <w:r w:rsidRPr="0009083A">
        <w:rPr>
          <w:rFonts w:ascii="Arial" w:eastAsia="Batang" w:hAnsi="Arial" w:cs="Arial"/>
          <w:b/>
          <w:sz w:val="24"/>
          <w:szCs w:val="24"/>
        </w:rPr>
        <w:t>INSTITUT</w:t>
      </w:r>
      <w:r w:rsidRPr="0009083A">
        <w:rPr>
          <w:rFonts w:ascii="Arial" w:eastAsia="Batang" w:hAnsi="Arial" w:cs="Arial"/>
          <w:b/>
          <w:sz w:val="24"/>
          <w:szCs w:val="24"/>
          <w:lang w:val="sv-SE"/>
        </w:rPr>
        <w:t xml:space="preserve"> AGAMA ISLAM NEGERI</w:t>
      </w:r>
      <w:r w:rsidRPr="0009083A">
        <w:rPr>
          <w:rFonts w:ascii="Arial" w:eastAsia="Batang" w:hAnsi="Arial" w:cs="Arial"/>
          <w:b/>
          <w:sz w:val="24"/>
          <w:szCs w:val="24"/>
        </w:rPr>
        <w:t xml:space="preserve"> </w:t>
      </w:r>
      <w:r w:rsidRPr="0009083A">
        <w:rPr>
          <w:rFonts w:ascii="Arial" w:eastAsia="Batang" w:hAnsi="Arial" w:cs="Arial"/>
          <w:b/>
          <w:sz w:val="24"/>
          <w:szCs w:val="24"/>
          <w:lang w:val="sv-SE"/>
        </w:rPr>
        <w:t>LHOKSEUMAWE</w:t>
      </w:r>
    </w:p>
    <w:p w:rsidR="00131396" w:rsidRPr="001D6B52" w:rsidRDefault="0029303A" w:rsidP="00131396">
      <w:pPr>
        <w:spacing w:after="0"/>
        <w:ind w:left="1418" w:right="-188"/>
        <w:jc w:val="center"/>
        <w:rPr>
          <w:rFonts w:ascii="Arial" w:eastAsia="Batang" w:hAnsi="Arial" w:cs="Arial"/>
          <w:b/>
        </w:rPr>
      </w:pPr>
      <w:r w:rsidRPr="001D6B52">
        <w:rPr>
          <w:rFonts w:ascii="Arial" w:eastAsia="Batang" w:hAnsi="Arial" w:cs="Arial"/>
          <w:b/>
        </w:rPr>
        <w:t>P</w:t>
      </w:r>
      <w:r w:rsidR="0066698D">
        <w:rPr>
          <w:rFonts w:ascii="Arial" w:eastAsia="Batang" w:hAnsi="Arial" w:cs="Arial"/>
          <w:b/>
        </w:rPr>
        <w:t xml:space="preserve"> </w:t>
      </w:r>
      <w:r w:rsidRPr="001D6B52">
        <w:rPr>
          <w:rFonts w:ascii="Arial" w:eastAsia="Batang" w:hAnsi="Arial" w:cs="Arial"/>
          <w:b/>
        </w:rPr>
        <w:t>A</w:t>
      </w:r>
      <w:r w:rsidR="0066698D">
        <w:rPr>
          <w:rFonts w:ascii="Arial" w:eastAsia="Batang" w:hAnsi="Arial" w:cs="Arial"/>
          <w:b/>
        </w:rPr>
        <w:t xml:space="preserve"> </w:t>
      </w:r>
      <w:r w:rsidRPr="001D6B52">
        <w:rPr>
          <w:rFonts w:ascii="Arial" w:eastAsia="Batang" w:hAnsi="Arial" w:cs="Arial"/>
          <w:b/>
        </w:rPr>
        <w:t>S</w:t>
      </w:r>
      <w:r w:rsidR="0066698D">
        <w:rPr>
          <w:rFonts w:ascii="Arial" w:eastAsia="Batang" w:hAnsi="Arial" w:cs="Arial"/>
          <w:b/>
        </w:rPr>
        <w:t xml:space="preserve"> </w:t>
      </w:r>
      <w:r w:rsidRPr="001D6B52">
        <w:rPr>
          <w:rFonts w:ascii="Arial" w:eastAsia="Batang" w:hAnsi="Arial" w:cs="Arial"/>
          <w:b/>
        </w:rPr>
        <w:t>C</w:t>
      </w:r>
      <w:r w:rsidR="0066698D">
        <w:rPr>
          <w:rFonts w:ascii="Arial" w:eastAsia="Batang" w:hAnsi="Arial" w:cs="Arial"/>
          <w:b/>
        </w:rPr>
        <w:t xml:space="preserve"> </w:t>
      </w:r>
      <w:r w:rsidRPr="001D6B52">
        <w:rPr>
          <w:rFonts w:ascii="Arial" w:eastAsia="Batang" w:hAnsi="Arial" w:cs="Arial"/>
          <w:b/>
        </w:rPr>
        <w:t>A</w:t>
      </w:r>
      <w:r w:rsidR="0066698D">
        <w:rPr>
          <w:rFonts w:ascii="Arial" w:eastAsia="Batang" w:hAnsi="Arial" w:cs="Arial"/>
          <w:b/>
        </w:rPr>
        <w:t xml:space="preserve"> </w:t>
      </w:r>
      <w:r w:rsidRPr="001D6B52">
        <w:rPr>
          <w:rFonts w:ascii="Arial" w:eastAsia="Batang" w:hAnsi="Arial" w:cs="Arial"/>
          <w:b/>
        </w:rPr>
        <w:t>S</w:t>
      </w:r>
      <w:r w:rsidR="0066698D">
        <w:rPr>
          <w:rFonts w:ascii="Arial" w:eastAsia="Batang" w:hAnsi="Arial" w:cs="Arial"/>
          <w:b/>
        </w:rPr>
        <w:t xml:space="preserve"> </w:t>
      </w:r>
      <w:r w:rsidRPr="001D6B52">
        <w:rPr>
          <w:rFonts w:ascii="Arial" w:eastAsia="Batang" w:hAnsi="Arial" w:cs="Arial"/>
          <w:b/>
        </w:rPr>
        <w:t>A</w:t>
      </w:r>
      <w:r w:rsidR="0066698D">
        <w:rPr>
          <w:rFonts w:ascii="Arial" w:eastAsia="Batang" w:hAnsi="Arial" w:cs="Arial"/>
          <w:b/>
        </w:rPr>
        <w:t xml:space="preserve"> </w:t>
      </w:r>
      <w:r w:rsidRPr="001D6B52">
        <w:rPr>
          <w:rFonts w:ascii="Arial" w:eastAsia="Batang" w:hAnsi="Arial" w:cs="Arial"/>
          <w:b/>
        </w:rPr>
        <w:t>R</w:t>
      </w:r>
      <w:r w:rsidR="0066698D">
        <w:rPr>
          <w:rFonts w:ascii="Arial" w:eastAsia="Batang" w:hAnsi="Arial" w:cs="Arial"/>
          <w:b/>
        </w:rPr>
        <w:t xml:space="preserve"> </w:t>
      </w:r>
      <w:r w:rsidRPr="001D6B52">
        <w:rPr>
          <w:rFonts w:ascii="Arial" w:eastAsia="Batang" w:hAnsi="Arial" w:cs="Arial"/>
          <w:b/>
        </w:rPr>
        <w:t>J</w:t>
      </w:r>
      <w:r w:rsidR="0066698D">
        <w:rPr>
          <w:rFonts w:ascii="Arial" w:eastAsia="Batang" w:hAnsi="Arial" w:cs="Arial"/>
          <w:b/>
        </w:rPr>
        <w:t xml:space="preserve"> </w:t>
      </w:r>
      <w:r w:rsidRPr="001D6B52">
        <w:rPr>
          <w:rFonts w:ascii="Arial" w:eastAsia="Batang" w:hAnsi="Arial" w:cs="Arial"/>
          <w:b/>
        </w:rPr>
        <w:t>A</w:t>
      </w:r>
      <w:r w:rsidR="0066698D">
        <w:rPr>
          <w:rFonts w:ascii="Arial" w:eastAsia="Batang" w:hAnsi="Arial" w:cs="Arial"/>
          <w:b/>
        </w:rPr>
        <w:t xml:space="preserve"> </w:t>
      </w:r>
      <w:r w:rsidRPr="001D6B52">
        <w:rPr>
          <w:rFonts w:ascii="Arial" w:eastAsia="Batang" w:hAnsi="Arial" w:cs="Arial"/>
          <w:b/>
        </w:rPr>
        <w:t>N</w:t>
      </w:r>
      <w:r w:rsidR="0066698D">
        <w:rPr>
          <w:rFonts w:ascii="Arial" w:eastAsia="Batang" w:hAnsi="Arial" w:cs="Arial"/>
          <w:b/>
        </w:rPr>
        <w:t xml:space="preserve"> </w:t>
      </w:r>
      <w:r w:rsidRPr="001D6B52">
        <w:rPr>
          <w:rFonts w:ascii="Arial" w:eastAsia="Batang" w:hAnsi="Arial" w:cs="Arial"/>
          <w:b/>
        </w:rPr>
        <w:t>A</w:t>
      </w:r>
    </w:p>
    <w:p w:rsidR="0029303A" w:rsidRDefault="00131396" w:rsidP="00131396">
      <w:pPr>
        <w:spacing w:after="0" w:line="240" w:lineRule="auto"/>
        <w:ind w:right="-1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29303A" w:rsidRPr="0009083A">
        <w:rPr>
          <w:rFonts w:ascii="Arial" w:hAnsi="Arial" w:cs="Arial"/>
          <w:sz w:val="20"/>
          <w:szCs w:val="20"/>
        </w:rPr>
        <w:t>Jln. Cempaka No.2 Lancang Garam, Kec Banda Sakti Lhokseumawe, Kode Pos 24351</w:t>
      </w:r>
    </w:p>
    <w:p w:rsidR="00131396" w:rsidRPr="0009083A" w:rsidRDefault="00131396" w:rsidP="00131396">
      <w:pPr>
        <w:spacing w:after="0" w:line="240" w:lineRule="auto"/>
        <w:ind w:right="-188"/>
        <w:rPr>
          <w:rFonts w:ascii="Arial" w:hAnsi="Arial" w:cs="Arial"/>
          <w:sz w:val="20"/>
          <w:szCs w:val="20"/>
        </w:rPr>
      </w:pPr>
    </w:p>
    <w:p w:rsidR="00131396" w:rsidRPr="00A32124" w:rsidRDefault="00131396" w:rsidP="0029303A">
      <w:pPr>
        <w:spacing w:after="0" w:line="240" w:lineRule="auto"/>
        <w:ind w:left="1985"/>
        <w:jc w:val="center"/>
        <w:rPr>
          <w:rFonts w:ascii="Arial" w:hAnsi="Arial" w:cs="Arial"/>
          <w:sz w:val="18"/>
          <w:szCs w:val="18"/>
        </w:rPr>
      </w:pPr>
    </w:p>
    <w:p w:rsidR="0029303A" w:rsidRPr="001D6B52" w:rsidRDefault="00610896" w:rsidP="0029303A">
      <w:pPr>
        <w:spacing w:after="0" w:line="240" w:lineRule="auto"/>
        <w:ind w:left="567"/>
        <w:jc w:val="center"/>
        <w:rPr>
          <w:rFonts w:ascii="Arial" w:hAnsi="Arial" w:cs="Arial"/>
          <w:b/>
          <w:u w:val="single"/>
        </w:rPr>
      </w:pPr>
      <w:r w:rsidRPr="00610896">
        <w:rPr>
          <w:rFonts w:ascii="Arial" w:eastAsia="Batang" w:hAnsi="Arial" w:cs="Arial"/>
          <w:noProof/>
          <w:lang w:val="en-US"/>
        </w:rPr>
        <w:pict>
          <v:line id="Straight Connector 2" o:spid="_x0000_s1026" style="position:absolute;left:0;text-align:left;flip:y;z-index:251658240;visibility:visible;mso-height-relative:margin" from="-67.2pt,.35pt" to="520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" strokecolor="black [3213]" strokeweight="4.5pt">
            <v:stroke linestyle="thickThin"/>
          </v:line>
        </w:pict>
      </w:r>
    </w:p>
    <w:p w:rsidR="0029303A" w:rsidRPr="003A2DCB" w:rsidRDefault="00315C72" w:rsidP="003A2DCB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thick"/>
        </w:rPr>
      </w:pPr>
      <w:r>
        <w:rPr>
          <w:rFonts w:ascii="Arial" w:hAnsi="Arial" w:cs="Arial"/>
          <w:b/>
          <w:sz w:val="24"/>
          <w:szCs w:val="24"/>
          <w:u w:val="thick"/>
        </w:rPr>
        <w:t>SURAT KETERANGAN AKTIF KULIAH</w:t>
      </w:r>
    </w:p>
    <w:p w:rsidR="0029303A" w:rsidRPr="001D6B52" w:rsidRDefault="0029303A" w:rsidP="003A2DCB">
      <w:pPr>
        <w:spacing w:after="0"/>
        <w:contextualSpacing/>
        <w:jc w:val="center"/>
        <w:rPr>
          <w:rFonts w:ascii="Arial" w:hAnsi="Arial" w:cs="Arial"/>
          <w:lang w:val="en-US"/>
        </w:rPr>
      </w:pPr>
      <w:r w:rsidRPr="001D6B52">
        <w:rPr>
          <w:rFonts w:ascii="Arial" w:hAnsi="Arial" w:cs="Arial"/>
        </w:rPr>
        <w:t>Nomor: B</w:t>
      </w:r>
      <w:r>
        <w:rPr>
          <w:rFonts w:ascii="Arial" w:hAnsi="Arial" w:cs="Arial"/>
        </w:rPr>
        <w:t xml:space="preserve"> </w:t>
      </w:r>
      <w:r w:rsidRPr="001D6B52">
        <w:rPr>
          <w:rFonts w:ascii="Arial" w:hAnsi="Arial" w:cs="Arial"/>
        </w:rPr>
        <w:t xml:space="preserve">-  </w:t>
      </w:r>
      <w:r w:rsidR="006D4082">
        <w:rPr>
          <w:rFonts w:ascii="Arial" w:hAnsi="Arial" w:cs="Arial"/>
        </w:rPr>
        <w:t xml:space="preserve">   </w:t>
      </w:r>
      <w:r w:rsidR="00A0116E">
        <w:rPr>
          <w:rFonts w:ascii="Arial" w:hAnsi="Arial" w:cs="Arial"/>
        </w:rPr>
        <w:t xml:space="preserve"> </w:t>
      </w:r>
      <w:r w:rsidR="00211548">
        <w:rPr>
          <w:rFonts w:ascii="Arial" w:hAnsi="Arial" w:cs="Arial"/>
        </w:rPr>
        <w:t xml:space="preserve"> </w:t>
      </w:r>
      <w:r w:rsidR="00644B43">
        <w:rPr>
          <w:rFonts w:ascii="Arial" w:hAnsi="Arial" w:cs="Arial"/>
        </w:rPr>
        <w:t xml:space="preserve"> </w:t>
      </w:r>
      <w:r w:rsidRPr="001D6B52">
        <w:rPr>
          <w:rFonts w:ascii="Arial" w:hAnsi="Arial" w:cs="Arial"/>
        </w:rPr>
        <w:t>/In.29/PPs</w:t>
      </w:r>
      <w:r w:rsidR="001145DE">
        <w:rPr>
          <w:rFonts w:ascii="Arial" w:hAnsi="Arial" w:cs="Arial"/>
        </w:rPr>
        <w:t>.1</w:t>
      </w:r>
      <w:r w:rsidR="00EE3F33">
        <w:rPr>
          <w:rFonts w:ascii="Arial" w:hAnsi="Arial" w:cs="Arial"/>
        </w:rPr>
        <w:t>/PP.00.9/</w:t>
      </w:r>
      <w:r w:rsidR="00A0116E">
        <w:rPr>
          <w:rFonts w:ascii="Arial" w:hAnsi="Arial" w:cs="Arial"/>
        </w:rPr>
        <w:t xml:space="preserve">    </w:t>
      </w:r>
      <w:r w:rsidR="003946C9">
        <w:rPr>
          <w:rFonts w:ascii="Arial" w:hAnsi="Arial" w:cs="Arial"/>
        </w:rPr>
        <w:t>/2019</w:t>
      </w:r>
    </w:p>
    <w:p w:rsidR="0029303A" w:rsidRPr="001D6B52" w:rsidRDefault="0029303A" w:rsidP="003A2DCB">
      <w:pPr>
        <w:spacing w:after="0"/>
        <w:contextualSpacing/>
        <w:rPr>
          <w:rFonts w:ascii="Arial" w:hAnsi="Arial" w:cs="Arial"/>
        </w:rPr>
      </w:pPr>
    </w:p>
    <w:p w:rsidR="0029303A" w:rsidRPr="003A2DCB" w:rsidRDefault="0029303A" w:rsidP="003A2DCB">
      <w:pPr>
        <w:spacing w:after="0"/>
        <w:ind w:left="2160"/>
        <w:contextualSpacing/>
        <w:jc w:val="both"/>
        <w:rPr>
          <w:rFonts w:ascii="Arial" w:hAnsi="Arial" w:cs="Arial"/>
        </w:rPr>
      </w:pPr>
    </w:p>
    <w:p w:rsidR="0029303A" w:rsidRDefault="003607A3" w:rsidP="003A2DCB">
      <w:pPr>
        <w:spacing w:after="0"/>
        <w:contextualSpacing/>
        <w:jc w:val="both"/>
        <w:rPr>
          <w:rFonts w:ascii="Arial" w:hAnsi="Arial" w:cs="Arial"/>
        </w:rPr>
      </w:pPr>
      <w:r w:rsidRPr="003A2DCB">
        <w:rPr>
          <w:rFonts w:ascii="Arial" w:hAnsi="Arial" w:cs="Arial"/>
        </w:rPr>
        <w:t>Yang bertanda tangan di bawah ini,</w:t>
      </w:r>
    </w:p>
    <w:p w:rsidR="003A2DCB" w:rsidRPr="003A2DCB" w:rsidRDefault="003A2DCB" w:rsidP="003A2DCB">
      <w:pPr>
        <w:spacing w:after="0"/>
        <w:contextualSpacing/>
        <w:jc w:val="both"/>
        <w:rPr>
          <w:rFonts w:ascii="Arial" w:hAnsi="Arial" w:cs="Arial"/>
        </w:rPr>
      </w:pPr>
    </w:p>
    <w:p w:rsidR="001145DE" w:rsidRPr="003A2DCB" w:rsidRDefault="001145DE" w:rsidP="001145DE">
      <w:pPr>
        <w:spacing w:after="0"/>
        <w:contextualSpacing/>
        <w:jc w:val="both"/>
        <w:rPr>
          <w:rFonts w:ascii="Arial" w:hAnsi="Arial" w:cs="Arial"/>
        </w:rPr>
      </w:pPr>
    </w:p>
    <w:p w:rsidR="001145DE" w:rsidRPr="00820618" w:rsidRDefault="001145DE" w:rsidP="001145DE">
      <w:pPr>
        <w:spacing w:after="0"/>
        <w:ind w:firstLine="720"/>
        <w:rPr>
          <w:rFonts w:ascii="Arial" w:hAnsi="Arial" w:cs="Arial"/>
          <w:b/>
          <w:bCs/>
        </w:rPr>
      </w:pPr>
      <w:r w:rsidRPr="003A2DCB">
        <w:rPr>
          <w:rFonts w:ascii="Arial" w:hAnsi="Arial" w:cs="Arial"/>
        </w:rPr>
        <w:t>Nama</w:t>
      </w:r>
      <w:r w:rsidRPr="003A2DCB">
        <w:rPr>
          <w:rFonts w:ascii="Arial" w:hAnsi="Arial" w:cs="Arial"/>
        </w:rPr>
        <w:tab/>
      </w:r>
      <w:r w:rsidRPr="003A2DCB">
        <w:rPr>
          <w:rFonts w:ascii="Arial" w:hAnsi="Arial" w:cs="Arial"/>
        </w:rPr>
        <w:tab/>
      </w:r>
      <w:r w:rsidRPr="003A2DCB">
        <w:rPr>
          <w:rFonts w:ascii="Arial" w:hAnsi="Arial" w:cs="Arial"/>
        </w:rPr>
        <w:tab/>
        <w:t xml:space="preserve">: </w:t>
      </w:r>
      <w:r w:rsidRPr="0008471F">
        <w:rPr>
          <w:rFonts w:ascii="Arial" w:hAnsi="Arial" w:cs="Arial"/>
          <w:bCs/>
        </w:rPr>
        <w:t>Muhamma</w:t>
      </w:r>
      <w:r>
        <w:rPr>
          <w:rFonts w:ascii="Arial" w:hAnsi="Arial" w:cs="Arial"/>
          <w:bCs/>
        </w:rPr>
        <w:t xml:space="preserve">d Syahrial Razali Ibrahim, </w:t>
      </w:r>
      <w:r w:rsidRPr="0008471F">
        <w:rPr>
          <w:rFonts w:ascii="Arial" w:hAnsi="Arial" w:cs="Arial"/>
          <w:bCs/>
        </w:rPr>
        <w:t>MA</w:t>
      </w:r>
      <w:r>
        <w:rPr>
          <w:rFonts w:ascii="Arial" w:hAnsi="Arial" w:cs="Arial"/>
          <w:bCs/>
        </w:rPr>
        <w:t>., Ph. D</w:t>
      </w:r>
    </w:p>
    <w:p w:rsidR="001145DE" w:rsidRPr="003A2DCB" w:rsidRDefault="001145DE" w:rsidP="001145DE">
      <w:pPr>
        <w:spacing w:after="0"/>
        <w:ind w:firstLine="720"/>
        <w:contextualSpacing/>
        <w:jc w:val="both"/>
        <w:rPr>
          <w:rFonts w:ascii="Arial" w:hAnsi="Arial" w:cs="Arial"/>
        </w:rPr>
      </w:pPr>
      <w:r w:rsidRPr="003A2DCB">
        <w:rPr>
          <w:rFonts w:ascii="Arial" w:hAnsi="Arial" w:cs="Arial"/>
        </w:rPr>
        <w:t>NIP</w:t>
      </w:r>
      <w:r w:rsidRPr="003A2DCB">
        <w:rPr>
          <w:rFonts w:ascii="Arial" w:hAnsi="Arial" w:cs="Arial"/>
        </w:rPr>
        <w:tab/>
      </w:r>
      <w:r w:rsidRPr="003A2DCB">
        <w:rPr>
          <w:rFonts w:ascii="Arial" w:hAnsi="Arial" w:cs="Arial"/>
        </w:rPr>
        <w:tab/>
      </w:r>
      <w:r w:rsidRPr="003A2DCB">
        <w:rPr>
          <w:rFonts w:ascii="Arial" w:hAnsi="Arial" w:cs="Arial"/>
        </w:rPr>
        <w:tab/>
        <w:t xml:space="preserve">: </w:t>
      </w:r>
      <w:r w:rsidRPr="00793065">
        <w:rPr>
          <w:rFonts w:ascii="Arial" w:hAnsi="Arial" w:cs="Arial"/>
        </w:rPr>
        <w:t>197601102006041002</w:t>
      </w:r>
    </w:p>
    <w:p w:rsidR="001145DE" w:rsidRDefault="001145DE" w:rsidP="001145DE">
      <w:pPr>
        <w:spacing w:after="0"/>
        <w:ind w:firstLine="720"/>
        <w:rPr>
          <w:rFonts w:ascii="Arial" w:hAnsi="Arial" w:cs="Arial"/>
        </w:rPr>
      </w:pPr>
      <w:r w:rsidRPr="003A2DCB">
        <w:rPr>
          <w:rFonts w:ascii="Arial" w:hAnsi="Arial" w:cs="Arial"/>
        </w:rPr>
        <w:t>Jabatan</w:t>
      </w:r>
      <w:r w:rsidRPr="003A2DCB">
        <w:rPr>
          <w:rFonts w:ascii="Arial" w:hAnsi="Arial" w:cs="Arial"/>
        </w:rPr>
        <w:tab/>
      </w:r>
      <w:r w:rsidRPr="003A2DC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Wakil Direktur</w:t>
      </w:r>
      <w:r w:rsidRPr="003A2DCB">
        <w:rPr>
          <w:rFonts w:ascii="Arial" w:hAnsi="Arial" w:cs="Arial"/>
        </w:rPr>
        <w:t xml:space="preserve"> Pascasarjana</w:t>
      </w:r>
    </w:p>
    <w:p w:rsidR="003A2DCB" w:rsidRPr="003A2DCB" w:rsidRDefault="003A2DCB" w:rsidP="003A2DCB">
      <w:pPr>
        <w:spacing w:after="0"/>
        <w:contextualSpacing/>
        <w:jc w:val="both"/>
        <w:rPr>
          <w:rFonts w:ascii="Arial" w:hAnsi="Arial" w:cs="Arial"/>
        </w:rPr>
      </w:pPr>
    </w:p>
    <w:p w:rsidR="003607A3" w:rsidRPr="003A2DCB" w:rsidRDefault="003A2DCB" w:rsidP="003A2DCB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607A3" w:rsidRPr="003A2DCB">
        <w:rPr>
          <w:rFonts w:ascii="Arial" w:hAnsi="Arial" w:cs="Arial"/>
        </w:rPr>
        <w:t>engan ini menerangkan bahwa</w:t>
      </w:r>
      <w:r w:rsidR="002C635C">
        <w:rPr>
          <w:rFonts w:ascii="Arial" w:hAnsi="Arial" w:cs="Arial"/>
        </w:rPr>
        <w:t xml:space="preserve"> :</w:t>
      </w:r>
    </w:p>
    <w:p w:rsidR="0029303A" w:rsidRPr="003A2DCB" w:rsidRDefault="0029303A" w:rsidP="003A2DCB">
      <w:pPr>
        <w:spacing w:after="0"/>
        <w:contextualSpacing/>
        <w:jc w:val="both"/>
        <w:rPr>
          <w:rFonts w:ascii="Arial" w:hAnsi="Arial" w:cs="Arial"/>
        </w:rPr>
      </w:pPr>
    </w:p>
    <w:p w:rsidR="00580858" w:rsidRPr="00847A7B" w:rsidRDefault="00580858" w:rsidP="00580858">
      <w:pPr>
        <w:tabs>
          <w:tab w:val="left" w:pos="2977"/>
        </w:tabs>
        <w:spacing w:after="0"/>
        <w:ind w:left="2835" w:hanging="2126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2DCB">
        <w:rPr>
          <w:rFonts w:ascii="Arial" w:hAnsi="Arial" w:cs="Arial"/>
        </w:rPr>
        <w:t>:</w:t>
      </w:r>
      <w:r w:rsidR="008805C0">
        <w:rPr>
          <w:rFonts w:ascii="Arial" w:hAnsi="Arial" w:cs="Arial"/>
        </w:rPr>
        <w:t xml:space="preserve"> </w:t>
      </w:r>
      <w:r w:rsidR="00A0116E">
        <w:rPr>
          <w:rFonts w:ascii="Arial" w:hAnsi="Arial" w:cs="Arial"/>
        </w:rPr>
        <w:t>............................................................</w:t>
      </w:r>
    </w:p>
    <w:p w:rsidR="00580858" w:rsidRPr="00651C04" w:rsidRDefault="00580858" w:rsidP="00580858">
      <w:pPr>
        <w:tabs>
          <w:tab w:val="left" w:pos="2977"/>
        </w:tabs>
        <w:spacing w:after="0"/>
        <w:ind w:left="2835" w:hanging="2126"/>
        <w:jc w:val="both"/>
        <w:rPr>
          <w:rFonts w:ascii="Arial" w:hAnsi="Arial" w:cs="Arial"/>
        </w:rPr>
      </w:pPr>
      <w:r w:rsidRPr="003A2DCB">
        <w:rPr>
          <w:rFonts w:ascii="Arial" w:hAnsi="Arial" w:cs="Arial"/>
        </w:rPr>
        <w:t>Tempat/Tgl Lahir</w:t>
      </w:r>
      <w:r w:rsidRPr="003A2D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2DCB">
        <w:rPr>
          <w:rFonts w:ascii="Arial" w:hAnsi="Arial" w:cs="Arial"/>
        </w:rPr>
        <w:t>:</w:t>
      </w:r>
      <w:r w:rsidR="008805C0">
        <w:rPr>
          <w:rFonts w:ascii="Arial" w:hAnsi="Arial" w:cs="Arial"/>
        </w:rPr>
        <w:t xml:space="preserve"> </w:t>
      </w:r>
      <w:r w:rsidR="00A0116E">
        <w:rPr>
          <w:rFonts w:ascii="Arial" w:hAnsi="Arial" w:cs="Arial"/>
        </w:rPr>
        <w:t>............................................................</w:t>
      </w:r>
    </w:p>
    <w:p w:rsidR="00580858" w:rsidRPr="00847A7B" w:rsidRDefault="00580858" w:rsidP="00580858">
      <w:pPr>
        <w:tabs>
          <w:tab w:val="left" w:pos="2977"/>
        </w:tabs>
        <w:spacing w:after="0"/>
        <w:ind w:left="2835" w:hanging="2126"/>
        <w:jc w:val="both"/>
        <w:rPr>
          <w:rFonts w:ascii="Arial" w:hAnsi="Arial" w:cs="Arial"/>
        </w:rPr>
      </w:pPr>
      <w:r w:rsidRPr="003A2DCB">
        <w:rPr>
          <w:rFonts w:ascii="Arial" w:hAnsi="Arial" w:cs="Arial"/>
          <w:lang w:val="en-US"/>
        </w:rPr>
        <w:t>N</w:t>
      </w:r>
      <w:r w:rsidRPr="003A2DCB">
        <w:rPr>
          <w:rFonts w:ascii="Arial" w:hAnsi="Arial" w:cs="Arial"/>
        </w:rPr>
        <w:t>IM</w:t>
      </w:r>
      <w:r w:rsidRPr="003A2DCB">
        <w:rPr>
          <w:rFonts w:ascii="Arial" w:hAnsi="Arial" w:cs="Arial"/>
        </w:rPr>
        <w:tab/>
      </w:r>
      <w:r w:rsidRPr="003A2DCB">
        <w:rPr>
          <w:rFonts w:ascii="Arial" w:hAnsi="Arial" w:cs="Arial"/>
        </w:rPr>
        <w:tab/>
        <w:t>:</w:t>
      </w:r>
      <w:r w:rsidR="008805C0">
        <w:rPr>
          <w:rFonts w:ascii="Arial" w:hAnsi="Arial" w:cs="Arial"/>
        </w:rPr>
        <w:t xml:space="preserve"> </w:t>
      </w:r>
      <w:r w:rsidR="00A0116E">
        <w:rPr>
          <w:rFonts w:ascii="Arial" w:hAnsi="Arial" w:cs="Arial"/>
        </w:rPr>
        <w:t>............................................................</w:t>
      </w:r>
    </w:p>
    <w:p w:rsidR="00580858" w:rsidRPr="00A0116E" w:rsidRDefault="00580858" w:rsidP="00580858">
      <w:pPr>
        <w:tabs>
          <w:tab w:val="left" w:pos="2977"/>
        </w:tabs>
        <w:spacing w:after="0"/>
        <w:ind w:left="2835" w:hanging="2126"/>
        <w:jc w:val="both"/>
        <w:rPr>
          <w:rFonts w:ascii="Arial" w:eastAsia="Times New Roman" w:hAnsi="Arial" w:cs="Arial"/>
          <w:color w:val="000000"/>
          <w:lang w:eastAsia="id-ID"/>
        </w:rPr>
      </w:pPr>
      <w:r w:rsidRPr="003A2DCB">
        <w:rPr>
          <w:rFonts w:ascii="Arial" w:eastAsia="Times New Roman" w:hAnsi="Arial" w:cs="Arial"/>
          <w:color w:val="000000"/>
          <w:lang w:val="en-US" w:eastAsia="id-ID"/>
        </w:rPr>
        <w:t>Program Stud</w:t>
      </w:r>
      <w:r w:rsidRPr="003A2DCB">
        <w:rPr>
          <w:rFonts w:ascii="Arial" w:eastAsia="Times New Roman" w:hAnsi="Arial" w:cs="Arial"/>
          <w:color w:val="000000"/>
          <w:lang w:eastAsia="id-ID"/>
        </w:rPr>
        <w:t>i</w:t>
      </w:r>
      <w:r w:rsidRPr="003A2DCB">
        <w:rPr>
          <w:rFonts w:ascii="Arial" w:eastAsia="Times New Roman" w:hAnsi="Arial" w:cs="Arial"/>
          <w:color w:val="000000"/>
          <w:lang w:eastAsia="id-ID"/>
        </w:rPr>
        <w:tab/>
      </w:r>
      <w:r w:rsidRPr="003A2DCB">
        <w:rPr>
          <w:rFonts w:ascii="Arial" w:eastAsia="Times New Roman" w:hAnsi="Arial" w:cs="Arial"/>
          <w:color w:val="000000"/>
          <w:lang w:eastAsia="id-ID"/>
        </w:rPr>
        <w:tab/>
      </w:r>
      <w:r w:rsidRPr="003A2DCB">
        <w:rPr>
          <w:rFonts w:ascii="Arial" w:eastAsia="Times New Roman" w:hAnsi="Arial" w:cs="Arial"/>
          <w:color w:val="000000"/>
          <w:lang w:val="en-US" w:eastAsia="id-ID"/>
        </w:rPr>
        <w:t xml:space="preserve">: </w:t>
      </w:r>
      <w:r w:rsidR="00A0116E">
        <w:rPr>
          <w:rFonts w:ascii="Arial" w:eastAsia="Times New Roman" w:hAnsi="Arial" w:cs="Arial"/>
          <w:color w:val="000000"/>
          <w:lang w:eastAsia="id-ID"/>
        </w:rPr>
        <w:t>............................................................</w:t>
      </w:r>
    </w:p>
    <w:p w:rsidR="00580858" w:rsidRPr="00847A7B" w:rsidRDefault="00580858" w:rsidP="00580858">
      <w:pPr>
        <w:tabs>
          <w:tab w:val="left" w:pos="2977"/>
        </w:tabs>
        <w:spacing w:after="0"/>
        <w:ind w:left="2835" w:hanging="2126"/>
        <w:jc w:val="both"/>
        <w:rPr>
          <w:rFonts w:ascii="Arial" w:hAnsi="Arial" w:cs="Arial"/>
        </w:rPr>
      </w:pPr>
      <w:r>
        <w:rPr>
          <w:rFonts w:ascii="Arial" w:hAnsi="Arial" w:cs="Arial"/>
        </w:rPr>
        <w:t>Se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2DCB">
        <w:rPr>
          <w:rFonts w:ascii="Arial" w:hAnsi="Arial" w:cs="Arial"/>
        </w:rPr>
        <w:t xml:space="preserve">: </w:t>
      </w:r>
      <w:r w:rsidR="00A0116E">
        <w:rPr>
          <w:rFonts w:ascii="Arial" w:hAnsi="Arial" w:cs="Arial"/>
        </w:rPr>
        <w:t>............................................................</w:t>
      </w:r>
    </w:p>
    <w:p w:rsidR="00580858" w:rsidRPr="0011256F" w:rsidRDefault="00580858" w:rsidP="00580858">
      <w:pPr>
        <w:tabs>
          <w:tab w:val="left" w:pos="2977"/>
        </w:tabs>
        <w:spacing w:after="0"/>
        <w:ind w:left="3119" w:hanging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lamat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:</w:t>
      </w:r>
      <w:r w:rsidR="008805C0">
        <w:rPr>
          <w:rFonts w:ascii="Arial" w:hAnsi="Arial" w:cs="Arial"/>
        </w:rPr>
        <w:t xml:space="preserve"> </w:t>
      </w:r>
      <w:r w:rsidR="00A0116E">
        <w:rPr>
          <w:rFonts w:ascii="Arial" w:hAnsi="Arial" w:cs="Arial"/>
        </w:rPr>
        <w:t>............................................................</w:t>
      </w:r>
    </w:p>
    <w:p w:rsidR="0075229D" w:rsidRPr="001D6B52" w:rsidRDefault="0011256F" w:rsidP="008F0753">
      <w:pPr>
        <w:tabs>
          <w:tab w:val="left" w:pos="2977"/>
        </w:tabs>
        <w:spacing w:after="0"/>
        <w:ind w:left="3119" w:hanging="255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12E3" w:rsidRPr="001D6B52" w:rsidRDefault="007268D1" w:rsidP="00B112E3">
      <w:pPr>
        <w:tabs>
          <w:tab w:val="left" w:pos="2160"/>
          <w:tab w:val="left" w:pos="2430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A</w:t>
      </w:r>
      <w:r w:rsidR="0029303A" w:rsidRPr="001D6B52">
        <w:rPr>
          <w:rFonts w:ascii="Arial" w:hAnsi="Arial" w:cs="Arial"/>
        </w:rPr>
        <w:t>dalah benar</w:t>
      </w:r>
      <w:r w:rsidR="00315C72">
        <w:rPr>
          <w:rFonts w:ascii="Arial" w:hAnsi="Arial" w:cs="Arial"/>
        </w:rPr>
        <w:t xml:space="preserve"> - benar</w:t>
      </w:r>
      <w:r w:rsidR="0029303A" w:rsidRPr="001D6B52">
        <w:rPr>
          <w:rFonts w:ascii="Arial" w:hAnsi="Arial" w:cs="Arial"/>
        </w:rPr>
        <w:t xml:space="preserve"> Mahasiswa </w:t>
      </w:r>
      <w:r w:rsidR="0014511A">
        <w:rPr>
          <w:rFonts w:ascii="Arial" w:hAnsi="Arial" w:cs="Arial"/>
        </w:rPr>
        <w:t>Pascasarjana</w:t>
      </w:r>
      <w:r w:rsidR="00315C72">
        <w:rPr>
          <w:rFonts w:ascii="Arial" w:hAnsi="Arial" w:cs="Arial"/>
        </w:rPr>
        <w:t xml:space="preserve"> IAIN Lhokseumawe Program Studi</w:t>
      </w:r>
      <w:r w:rsidR="00A0116E">
        <w:rPr>
          <w:rFonts w:ascii="Arial" w:hAnsi="Arial" w:cs="Arial"/>
        </w:rPr>
        <w:t xml:space="preserve"> .......................................</w:t>
      </w:r>
      <w:r w:rsidR="0075229D">
        <w:rPr>
          <w:rFonts w:ascii="Arial" w:eastAsia="Times New Roman" w:hAnsi="Arial" w:cs="Arial"/>
          <w:color w:val="000000"/>
          <w:lang w:eastAsia="id-ID"/>
        </w:rPr>
        <w:t xml:space="preserve"> </w:t>
      </w:r>
      <w:r w:rsidR="0029303A" w:rsidRPr="001D6B52">
        <w:rPr>
          <w:rFonts w:ascii="Arial" w:hAnsi="Arial" w:cs="Arial"/>
        </w:rPr>
        <w:t xml:space="preserve">dan tercatat masih </w:t>
      </w:r>
      <w:proofErr w:type="spellStart"/>
      <w:r w:rsidR="0029303A" w:rsidRPr="001D6B52">
        <w:rPr>
          <w:rFonts w:ascii="Arial" w:hAnsi="Arial" w:cs="Arial"/>
          <w:b/>
          <w:lang w:val="en-US"/>
        </w:rPr>
        <w:t>Aktif</w:t>
      </w:r>
      <w:proofErr w:type="spellEnd"/>
      <w:r w:rsidR="0029303A" w:rsidRPr="001D6B52">
        <w:rPr>
          <w:rFonts w:ascii="Arial" w:hAnsi="Arial" w:cs="Arial"/>
        </w:rPr>
        <w:t xml:space="preserve"> sebagai </w:t>
      </w:r>
      <w:r w:rsidR="0029303A" w:rsidRPr="001D6B52">
        <w:rPr>
          <w:rFonts w:ascii="Arial" w:hAnsi="Arial" w:cs="Arial"/>
          <w:lang w:val="en-US"/>
        </w:rPr>
        <w:t>M</w:t>
      </w:r>
      <w:r w:rsidR="0029303A" w:rsidRPr="001D6B52">
        <w:rPr>
          <w:rFonts w:ascii="Arial" w:hAnsi="Arial" w:cs="Arial"/>
        </w:rPr>
        <w:t xml:space="preserve">ahasiswa semester </w:t>
      </w:r>
      <w:r w:rsidR="00B112E3" w:rsidRPr="001D6B52">
        <w:rPr>
          <w:rFonts w:ascii="Arial" w:hAnsi="Arial" w:cs="Arial"/>
          <w:lang w:val="en-US"/>
        </w:rPr>
        <w:t>G</w:t>
      </w:r>
      <w:r w:rsidR="00B112E3">
        <w:rPr>
          <w:rFonts w:ascii="Arial" w:hAnsi="Arial" w:cs="Arial"/>
        </w:rPr>
        <w:t>anjil</w:t>
      </w:r>
      <w:r w:rsidR="00B112E3" w:rsidRPr="001D6B52">
        <w:rPr>
          <w:rFonts w:ascii="Arial" w:hAnsi="Arial" w:cs="Arial"/>
        </w:rPr>
        <w:t xml:space="preserve"> Tahun</w:t>
      </w:r>
      <w:r w:rsidR="00B112E3" w:rsidRPr="001D6B52">
        <w:rPr>
          <w:rFonts w:ascii="Arial" w:hAnsi="Arial" w:cs="Arial"/>
          <w:lang w:val="en-US"/>
        </w:rPr>
        <w:t xml:space="preserve"> </w:t>
      </w:r>
      <w:r w:rsidR="00B112E3" w:rsidRPr="001D6B52">
        <w:rPr>
          <w:rFonts w:ascii="Arial" w:hAnsi="Arial" w:cs="Arial"/>
        </w:rPr>
        <w:t xml:space="preserve">Akademik </w:t>
      </w:r>
      <w:r w:rsidR="00B112E3" w:rsidRPr="001D6B52">
        <w:rPr>
          <w:rFonts w:ascii="Arial" w:hAnsi="Arial" w:cs="Arial"/>
          <w:lang w:val="en-US"/>
        </w:rPr>
        <w:t>201</w:t>
      </w:r>
      <w:r w:rsidR="00B112E3">
        <w:rPr>
          <w:rFonts w:ascii="Arial" w:hAnsi="Arial" w:cs="Arial"/>
        </w:rPr>
        <w:t>8</w:t>
      </w:r>
      <w:r w:rsidR="00B112E3" w:rsidRPr="001D6B52">
        <w:rPr>
          <w:rFonts w:ascii="Arial" w:hAnsi="Arial" w:cs="Arial"/>
          <w:lang w:val="en-US"/>
        </w:rPr>
        <w:t>/201</w:t>
      </w:r>
      <w:r w:rsidR="00B112E3">
        <w:rPr>
          <w:rFonts w:ascii="Arial" w:hAnsi="Arial" w:cs="Arial"/>
        </w:rPr>
        <w:t>9</w:t>
      </w:r>
      <w:r w:rsidR="00B112E3" w:rsidRPr="001D6B52">
        <w:rPr>
          <w:rFonts w:ascii="Arial" w:hAnsi="Arial" w:cs="Arial"/>
        </w:rPr>
        <w:t>.</w:t>
      </w:r>
      <w:proofErr w:type="gramEnd"/>
      <w:r w:rsidR="00B112E3" w:rsidRPr="001D6B52">
        <w:rPr>
          <w:rFonts w:ascii="Arial" w:hAnsi="Arial" w:cs="Arial"/>
        </w:rPr>
        <w:t xml:space="preserve"> </w:t>
      </w:r>
    </w:p>
    <w:p w:rsidR="0029303A" w:rsidRPr="00662EAE" w:rsidRDefault="0029303A" w:rsidP="003A2DCB">
      <w:pPr>
        <w:tabs>
          <w:tab w:val="left" w:pos="2160"/>
          <w:tab w:val="left" w:pos="2430"/>
        </w:tabs>
        <w:spacing w:after="0"/>
        <w:jc w:val="both"/>
        <w:rPr>
          <w:rFonts w:ascii="Arial" w:eastAsia="Times New Roman" w:hAnsi="Arial" w:cs="Arial"/>
          <w:color w:val="000000"/>
          <w:lang w:eastAsia="id-ID"/>
        </w:rPr>
      </w:pPr>
    </w:p>
    <w:p w:rsidR="0029303A" w:rsidRPr="001D6B52" w:rsidRDefault="0029303A" w:rsidP="003A2DCB">
      <w:pPr>
        <w:spacing w:after="0"/>
        <w:contextualSpacing/>
        <w:jc w:val="both"/>
        <w:rPr>
          <w:rFonts w:ascii="Arial" w:hAnsi="Arial" w:cs="Arial"/>
          <w:lang w:val="en-US"/>
        </w:rPr>
      </w:pPr>
      <w:r w:rsidRPr="001D6B52">
        <w:rPr>
          <w:rFonts w:ascii="Arial" w:hAnsi="Arial" w:cs="Arial"/>
        </w:rPr>
        <w:t>Demikian surat keterangan ini diberikan dengan sebenar-benarnya kepada yang bersangkutan, untuk dipergunakan sebagaimana mestinya.</w:t>
      </w:r>
    </w:p>
    <w:p w:rsidR="0029303A" w:rsidRPr="001D6B52" w:rsidRDefault="0029303A" w:rsidP="003A2DCB">
      <w:pPr>
        <w:spacing w:before="240" w:after="0"/>
        <w:ind w:firstLine="5387"/>
        <w:contextualSpacing/>
        <w:jc w:val="both"/>
        <w:rPr>
          <w:rFonts w:ascii="Arial" w:hAnsi="Arial" w:cs="Arial"/>
        </w:rPr>
      </w:pPr>
    </w:p>
    <w:p w:rsidR="0029303A" w:rsidRPr="001D6B52" w:rsidRDefault="0029303A" w:rsidP="0029303A">
      <w:pPr>
        <w:spacing w:before="240" w:after="0" w:line="240" w:lineRule="auto"/>
        <w:ind w:firstLine="5387"/>
        <w:contextualSpacing/>
        <w:jc w:val="both"/>
        <w:rPr>
          <w:rFonts w:ascii="Arial" w:hAnsi="Arial" w:cs="Arial"/>
          <w:lang w:val="en-US"/>
        </w:rPr>
      </w:pPr>
    </w:p>
    <w:p w:rsidR="0029303A" w:rsidRPr="001D6B52" w:rsidRDefault="0029303A" w:rsidP="0029303A">
      <w:pPr>
        <w:spacing w:before="240" w:after="0" w:line="240" w:lineRule="auto"/>
        <w:contextualSpacing/>
        <w:jc w:val="both"/>
        <w:rPr>
          <w:rFonts w:ascii="Arial" w:hAnsi="Arial" w:cs="Arial"/>
          <w:lang w:val="en-US"/>
        </w:rPr>
      </w:pPr>
    </w:p>
    <w:p w:rsidR="001145DE" w:rsidRPr="001E243D" w:rsidRDefault="00E136DB" w:rsidP="001145DE">
      <w:pPr>
        <w:tabs>
          <w:tab w:val="left" w:pos="4678"/>
          <w:tab w:val="left" w:pos="5245"/>
        </w:tabs>
        <w:spacing w:before="240" w:after="0" w:line="240" w:lineRule="auto"/>
        <w:ind w:left="3600" w:firstLine="36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116E">
        <w:rPr>
          <w:rFonts w:ascii="Arial" w:hAnsi="Arial" w:cs="Arial"/>
        </w:rPr>
        <w:t>Lhokseumawe, ...........................</w:t>
      </w:r>
      <w:r w:rsidR="003946C9">
        <w:rPr>
          <w:rFonts w:ascii="Arial" w:hAnsi="Arial" w:cs="Arial"/>
        </w:rPr>
        <w:t xml:space="preserve"> 2019</w:t>
      </w:r>
    </w:p>
    <w:p w:rsidR="001145DE" w:rsidRPr="00E82693" w:rsidRDefault="001145DE" w:rsidP="00580858">
      <w:pPr>
        <w:tabs>
          <w:tab w:val="left" w:pos="851"/>
          <w:tab w:val="left" w:pos="1134"/>
          <w:tab w:val="left" w:pos="3969"/>
          <w:tab w:val="left" w:pos="4678"/>
          <w:tab w:val="left" w:pos="4820"/>
          <w:tab w:val="left" w:pos="5245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kil Direktur,</w:t>
      </w:r>
    </w:p>
    <w:p w:rsidR="001145DE" w:rsidRPr="001E243D" w:rsidRDefault="001145DE" w:rsidP="001145DE">
      <w:pPr>
        <w:ind w:left="5103"/>
        <w:contextualSpacing/>
        <w:jc w:val="both"/>
        <w:rPr>
          <w:rFonts w:ascii="Arial" w:hAnsi="Arial" w:cs="Arial"/>
        </w:rPr>
      </w:pPr>
    </w:p>
    <w:p w:rsidR="001145DE" w:rsidRPr="001E243D" w:rsidRDefault="001145DE" w:rsidP="001145DE">
      <w:pPr>
        <w:ind w:left="5103"/>
        <w:contextualSpacing/>
        <w:jc w:val="both"/>
        <w:rPr>
          <w:rFonts w:ascii="Arial" w:hAnsi="Arial" w:cs="Arial"/>
        </w:rPr>
      </w:pPr>
    </w:p>
    <w:p w:rsidR="001145DE" w:rsidRPr="001E243D" w:rsidRDefault="001145DE" w:rsidP="001145DE">
      <w:pPr>
        <w:ind w:left="5103"/>
        <w:contextualSpacing/>
        <w:jc w:val="both"/>
        <w:rPr>
          <w:rFonts w:ascii="Arial" w:hAnsi="Arial" w:cs="Arial"/>
        </w:rPr>
      </w:pPr>
    </w:p>
    <w:p w:rsidR="001145DE" w:rsidRDefault="001145DE" w:rsidP="001145DE">
      <w:pPr>
        <w:tabs>
          <w:tab w:val="left" w:pos="4678"/>
          <w:tab w:val="left" w:pos="5245"/>
          <w:tab w:val="left" w:pos="5387"/>
        </w:tabs>
        <w:spacing w:after="0"/>
        <w:ind w:left="4111" w:hanging="1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93065">
        <w:rPr>
          <w:rFonts w:ascii="Arial" w:hAnsi="Arial" w:cs="Arial"/>
          <w:b/>
          <w:bCs/>
        </w:rPr>
        <w:t>Muhammad Syahrial Razali Ibrahim</w:t>
      </w:r>
    </w:p>
    <w:p w:rsidR="001145DE" w:rsidRDefault="001145DE" w:rsidP="001145DE">
      <w:pPr>
        <w:rPr>
          <w:rFonts w:ascii="Arial" w:hAnsi="Arial" w:cs="Arial"/>
        </w:rPr>
      </w:pPr>
    </w:p>
    <w:p w:rsidR="0029303A" w:rsidRDefault="0029303A" w:rsidP="00A751AB">
      <w:pPr>
        <w:tabs>
          <w:tab w:val="left" w:pos="4678"/>
          <w:tab w:val="left" w:pos="5245"/>
        </w:tabs>
        <w:spacing w:before="240" w:after="0" w:line="240" w:lineRule="auto"/>
        <w:ind w:left="3600" w:firstLine="369"/>
        <w:contextualSpacing/>
        <w:jc w:val="both"/>
        <w:rPr>
          <w:rFonts w:ascii="Arial" w:hAnsi="Arial" w:cs="Arial"/>
        </w:rPr>
      </w:pPr>
    </w:p>
    <w:p w:rsidR="0029303A" w:rsidRDefault="0029303A" w:rsidP="0029303A">
      <w:pPr>
        <w:rPr>
          <w:rFonts w:ascii="Arial" w:hAnsi="Arial" w:cs="Arial"/>
        </w:rPr>
      </w:pPr>
    </w:p>
    <w:p w:rsidR="00B40303" w:rsidRDefault="00B40303" w:rsidP="0029303A">
      <w:pPr>
        <w:rPr>
          <w:rFonts w:ascii="Arial" w:hAnsi="Arial" w:cs="Arial"/>
        </w:rPr>
      </w:pPr>
    </w:p>
    <w:p w:rsidR="00E136DB" w:rsidRDefault="00E136DB" w:rsidP="0029303A">
      <w:pPr>
        <w:rPr>
          <w:rFonts w:ascii="Arial" w:hAnsi="Arial" w:cs="Arial"/>
        </w:rPr>
      </w:pPr>
    </w:p>
    <w:p w:rsidR="0081787B" w:rsidRDefault="0081787B" w:rsidP="0029303A">
      <w:pPr>
        <w:rPr>
          <w:rFonts w:ascii="Arial" w:hAnsi="Arial" w:cs="Arial"/>
        </w:rPr>
      </w:pPr>
    </w:p>
    <w:p w:rsidR="00580858" w:rsidRDefault="00580858"/>
    <w:sectPr w:rsidR="00580858" w:rsidSect="00CD67B0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29303A"/>
    <w:rsid w:val="0000204C"/>
    <w:rsid w:val="0001101A"/>
    <w:rsid w:val="00017E29"/>
    <w:rsid w:val="00020015"/>
    <w:rsid w:val="00023D21"/>
    <w:rsid w:val="000308D2"/>
    <w:rsid w:val="00030E1F"/>
    <w:rsid w:val="00031348"/>
    <w:rsid w:val="000347FD"/>
    <w:rsid w:val="0004040D"/>
    <w:rsid w:val="000468F5"/>
    <w:rsid w:val="00050F50"/>
    <w:rsid w:val="000552AC"/>
    <w:rsid w:val="000567CF"/>
    <w:rsid w:val="0006262E"/>
    <w:rsid w:val="000705EF"/>
    <w:rsid w:val="000706B3"/>
    <w:rsid w:val="000721B7"/>
    <w:rsid w:val="000769C0"/>
    <w:rsid w:val="0008260A"/>
    <w:rsid w:val="00082850"/>
    <w:rsid w:val="0008471F"/>
    <w:rsid w:val="00085AFB"/>
    <w:rsid w:val="00085BBC"/>
    <w:rsid w:val="00090A28"/>
    <w:rsid w:val="00093062"/>
    <w:rsid w:val="00096734"/>
    <w:rsid w:val="000A0C15"/>
    <w:rsid w:val="000A26F2"/>
    <w:rsid w:val="000A273F"/>
    <w:rsid w:val="000A4145"/>
    <w:rsid w:val="000C4F7B"/>
    <w:rsid w:val="000E25D7"/>
    <w:rsid w:val="000E37D5"/>
    <w:rsid w:val="000F2F01"/>
    <w:rsid w:val="000F368E"/>
    <w:rsid w:val="000F4BB7"/>
    <w:rsid w:val="000F5826"/>
    <w:rsid w:val="000F67E9"/>
    <w:rsid w:val="00103AE6"/>
    <w:rsid w:val="001059F1"/>
    <w:rsid w:val="00111241"/>
    <w:rsid w:val="0011256F"/>
    <w:rsid w:val="001145DE"/>
    <w:rsid w:val="00114B16"/>
    <w:rsid w:val="00131396"/>
    <w:rsid w:val="001313D0"/>
    <w:rsid w:val="00137F17"/>
    <w:rsid w:val="00140479"/>
    <w:rsid w:val="0014511A"/>
    <w:rsid w:val="00147490"/>
    <w:rsid w:val="0015297B"/>
    <w:rsid w:val="00154649"/>
    <w:rsid w:val="00165548"/>
    <w:rsid w:val="001672B9"/>
    <w:rsid w:val="00167598"/>
    <w:rsid w:val="00173A8D"/>
    <w:rsid w:val="00174F5B"/>
    <w:rsid w:val="00176EB5"/>
    <w:rsid w:val="00180620"/>
    <w:rsid w:val="001857F7"/>
    <w:rsid w:val="0019280A"/>
    <w:rsid w:val="00192E89"/>
    <w:rsid w:val="00193BBA"/>
    <w:rsid w:val="00197FE4"/>
    <w:rsid w:val="001A53C5"/>
    <w:rsid w:val="001A73CE"/>
    <w:rsid w:val="001B2A9E"/>
    <w:rsid w:val="001B5176"/>
    <w:rsid w:val="001B5C15"/>
    <w:rsid w:val="001C2FCC"/>
    <w:rsid w:val="001C3012"/>
    <w:rsid w:val="001C3265"/>
    <w:rsid w:val="001C4B8F"/>
    <w:rsid w:val="001D0855"/>
    <w:rsid w:val="001D2736"/>
    <w:rsid w:val="001D5150"/>
    <w:rsid w:val="001D57FA"/>
    <w:rsid w:val="001D7158"/>
    <w:rsid w:val="001E6F50"/>
    <w:rsid w:val="001F0181"/>
    <w:rsid w:val="001F48B4"/>
    <w:rsid w:val="001F4FE8"/>
    <w:rsid w:val="001F671F"/>
    <w:rsid w:val="00200E8C"/>
    <w:rsid w:val="00203225"/>
    <w:rsid w:val="00210F70"/>
    <w:rsid w:val="00211084"/>
    <w:rsid w:val="00211548"/>
    <w:rsid w:val="0021733E"/>
    <w:rsid w:val="0022142A"/>
    <w:rsid w:val="0022353E"/>
    <w:rsid w:val="002273C2"/>
    <w:rsid w:val="002308D5"/>
    <w:rsid w:val="00231082"/>
    <w:rsid w:val="00234C20"/>
    <w:rsid w:val="002350C6"/>
    <w:rsid w:val="002429B0"/>
    <w:rsid w:val="0024532F"/>
    <w:rsid w:val="00245500"/>
    <w:rsid w:val="00246509"/>
    <w:rsid w:val="00250BD3"/>
    <w:rsid w:val="00253268"/>
    <w:rsid w:val="00253F1D"/>
    <w:rsid w:val="00256B37"/>
    <w:rsid w:val="00257A37"/>
    <w:rsid w:val="002716C4"/>
    <w:rsid w:val="002732DC"/>
    <w:rsid w:val="00274C17"/>
    <w:rsid w:val="00282103"/>
    <w:rsid w:val="00282611"/>
    <w:rsid w:val="00282A43"/>
    <w:rsid w:val="00283049"/>
    <w:rsid w:val="00283395"/>
    <w:rsid w:val="00284FCD"/>
    <w:rsid w:val="0029303A"/>
    <w:rsid w:val="0029398E"/>
    <w:rsid w:val="002A0A4A"/>
    <w:rsid w:val="002A21BD"/>
    <w:rsid w:val="002A648B"/>
    <w:rsid w:val="002A6FE3"/>
    <w:rsid w:val="002B7708"/>
    <w:rsid w:val="002C081E"/>
    <w:rsid w:val="002C1A22"/>
    <w:rsid w:val="002C635C"/>
    <w:rsid w:val="002C7393"/>
    <w:rsid w:val="002D1E7A"/>
    <w:rsid w:val="002E2821"/>
    <w:rsid w:val="002F3011"/>
    <w:rsid w:val="00304AB8"/>
    <w:rsid w:val="00307386"/>
    <w:rsid w:val="003127F5"/>
    <w:rsid w:val="00315C72"/>
    <w:rsid w:val="0032660D"/>
    <w:rsid w:val="00331471"/>
    <w:rsid w:val="003318AD"/>
    <w:rsid w:val="00332961"/>
    <w:rsid w:val="0033447F"/>
    <w:rsid w:val="00341E8E"/>
    <w:rsid w:val="003424E4"/>
    <w:rsid w:val="00345651"/>
    <w:rsid w:val="003534E9"/>
    <w:rsid w:val="00353BA1"/>
    <w:rsid w:val="00354886"/>
    <w:rsid w:val="00357618"/>
    <w:rsid w:val="003607A3"/>
    <w:rsid w:val="00361CEF"/>
    <w:rsid w:val="003664F2"/>
    <w:rsid w:val="00367062"/>
    <w:rsid w:val="00375091"/>
    <w:rsid w:val="00387E85"/>
    <w:rsid w:val="00391B1E"/>
    <w:rsid w:val="003928B2"/>
    <w:rsid w:val="003946C9"/>
    <w:rsid w:val="003966D6"/>
    <w:rsid w:val="003978AD"/>
    <w:rsid w:val="003A08DE"/>
    <w:rsid w:val="003A1EB4"/>
    <w:rsid w:val="003A2DCB"/>
    <w:rsid w:val="003B01B9"/>
    <w:rsid w:val="003B5E06"/>
    <w:rsid w:val="003C3504"/>
    <w:rsid w:val="003E0773"/>
    <w:rsid w:val="003E144F"/>
    <w:rsid w:val="003F252C"/>
    <w:rsid w:val="003F4269"/>
    <w:rsid w:val="003F5FA3"/>
    <w:rsid w:val="004007FC"/>
    <w:rsid w:val="0040374B"/>
    <w:rsid w:val="00403A4F"/>
    <w:rsid w:val="0040683D"/>
    <w:rsid w:val="00413E07"/>
    <w:rsid w:val="00415EFD"/>
    <w:rsid w:val="0041629E"/>
    <w:rsid w:val="0042150A"/>
    <w:rsid w:val="004256C6"/>
    <w:rsid w:val="0042706F"/>
    <w:rsid w:val="00427CD3"/>
    <w:rsid w:val="00432983"/>
    <w:rsid w:val="00443771"/>
    <w:rsid w:val="00443D91"/>
    <w:rsid w:val="004451B7"/>
    <w:rsid w:val="00450BF7"/>
    <w:rsid w:val="00451811"/>
    <w:rsid w:val="00451C07"/>
    <w:rsid w:val="004617F0"/>
    <w:rsid w:val="00464F9E"/>
    <w:rsid w:val="00472192"/>
    <w:rsid w:val="00474754"/>
    <w:rsid w:val="0047621A"/>
    <w:rsid w:val="00476726"/>
    <w:rsid w:val="00481033"/>
    <w:rsid w:val="00491BB9"/>
    <w:rsid w:val="00492082"/>
    <w:rsid w:val="00493F59"/>
    <w:rsid w:val="004A5832"/>
    <w:rsid w:val="004B4443"/>
    <w:rsid w:val="004C32A4"/>
    <w:rsid w:val="004C7C91"/>
    <w:rsid w:val="004D1A64"/>
    <w:rsid w:val="004D42D4"/>
    <w:rsid w:val="004D5167"/>
    <w:rsid w:val="004D5A9C"/>
    <w:rsid w:val="004E13F9"/>
    <w:rsid w:val="004E3AC2"/>
    <w:rsid w:val="004E52CF"/>
    <w:rsid w:val="004F2890"/>
    <w:rsid w:val="004F38CC"/>
    <w:rsid w:val="004F3BC8"/>
    <w:rsid w:val="004F512E"/>
    <w:rsid w:val="004F6EA5"/>
    <w:rsid w:val="004F788D"/>
    <w:rsid w:val="00504FBE"/>
    <w:rsid w:val="00506571"/>
    <w:rsid w:val="0050681A"/>
    <w:rsid w:val="00515C4F"/>
    <w:rsid w:val="0052049A"/>
    <w:rsid w:val="00523198"/>
    <w:rsid w:val="0052521D"/>
    <w:rsid w:val="005254A2"/>
    <w:rsid w:val="005368A4"/>
    <w:rsid w:val="00541CB0"/>
    <w:rsid w:val="00542680"/>
    <w:rsid w:val="00542ED1"/>
    <w:rsid w:val="005526DC"/>
    <w:rsid w:val="0055508E"/>
    <w:rsid w:val="0056374A"/>
    <w:rsid w:val="005641BE"/>
    <w:rsid w:val="005654B1"/>
    <w:rsid w:val="00567F1B"/>
    <w:rsid w:val="00574E79"/>
    <w:rsid w:val="005754CC"/>
    <w:rsid w:val="00580858"/>
    <w:rsid w:val="00593799"/>
    <w:rsid w:val="00593D24"/>
    <w:rsid w:val="005B3543"/>
    <w:rsid w:val="005B443C"/>
    <w:rsid w:val="005B45B3"/>
    <w:rsid w:val="005C0733"/>
    <w:rsid w:val="005C342E"/>
    <w:rsid w:val="005D448E"/>
    <w:rsid w:val="005D6290"/>
    <w:rsid w:val="005D7E83"/>
    <w:rsid w:val="005E2CC0"/>
    <w:rsid w:val="005E335D"/>
    <w:rsid w:val="005E385D"/>
    <w:rsid w:val="005F0422"/>
    <w:rsid w:val="005F2E6B"/>
    <w:rsid w:val="006036D4"/>
    <w:rsid w:val="00607B28"/>
    <w:rsid w:val="00610312"/>
    <w:rsid w:val="00610896"/>
    <w:rsid w:val="00611046"/>
    <w:rsid w:val="00612A36"/>
    <w:rsid w:val="00627FEC"/>
    <w:rsid w:val="00633CEF"/>
    <w:rsid w:val="006375CB"/>
    <w:rsid w:val="00642614"/>
    <w:rsid w:val="00643B3C"/>
    <w:rsid w:val="00644B43"/>
    <w:rsid w:val="00645116"/>
    <w:rsid w:val="00646DCA"/>
    <w:rsid w:val="00650379"/>
    <w:rsid w:val="00651C04"/>
    <w:rsid w:val="00660CE0"/>
    <w:rsid w:val="00662EAE"/>
    <w:rsid w:val="0066574E"/>
    <w:rsid w:val="0066698D"/>
    <w:rsid w:val="00667DDD"/>
    <w:rsid w:val="00672A75"/>
    <w:rsid w:val="006757FA"/>
    <w:rsid w:val="00677CA5"/>
    <w:rsid w:val="00682658"/>
    <w:rsid w:val="00686165"/>
    <w:rsid w:val="00691991"/>
    <w:rsid w:val="00692DBC"/>
    <w:rsid w:val="006A0ACC"/>
    <w:rsid w:val="006B1448"/>
    <w:rsid w:val="006B2E45"/>
    <w:rsid w:val="006B6059"/>
    <w:rsid w:val="006B63CE"/>
    <w:rsid w:val="006B6E25"/>
    <w:rsid w:val="006C20CF"/>
    <w:rsid w:val="006C46DA"/>
    <w:rsid w:val="006D1008"/>
    <w:rsid w:val="006D396F"/>
    <w:rsid w:val="006D3A7B"/>
    <w:rsid w:val="006D4082"/>
    <w:rsid w:val="006D7ED2"/>
    <w:rsid w:val="006F03BF"/>
    <w:rsid w:val="006F5765"/>
    <w:rsid w:val="00701FAA"/>
    <w:rsid w:val="007032CF"/>
    <w:rsid w:val="00706AAC"/>
    <w:rsid w:val="007216FC"/>
    <w:rsid w:val="00725123"/>
    <w:rsid w:val="007268D1"/>
    <w:rsid w:val="00733141"/>
    <w:rsid w:val="00734215"/>
    <w:rsid w:val="00737A59"/>
    <w:rsid w:val="007412AD"/>
    <w:rsid w:val="00750E50"/>
    <w:rsid w:val="0075229D"/>
    <w:rsid w:val="00752B93"/>
    <w:rsid w:val="00752EB0"/>
    <w:rsid w:val="007534F8"/>
    <w:rsid w:val="0076040A"/>
    <w:rsid w:val="00770A4A"/>
    <w:rsid w:val="00771293"/>
    <w:rsid w:val="00772362"/>
    <w:rsid w:val="00775DC2"/>
    <w:rsid w:val="007837B3"/>
    <w:rsid w:val="007839D9"/>
    <w:rsid w:val="00793094"/>
    <w:rsid w:val="00793C40"/>
    <w:rsid w:val="00797D19"/>
    <w:rsid w:val="007A20B4"/>
    <w:rsid w:val="007A2EE0"/>
    <w:rsid w:val="007A35A7"/>
    <w:rsid w:val="007A46D1"/>
    <w:rsid w:val="007A7BD6"/>
    <w:rsid w:val="007A7EA5"/>
    <w:rsid w:val="007B0015"/>
    <w:rsid w:val="007B289A"/>
    <w:rsid w:val="007B58C2"/>
    <w:rsid w:val="007C2F64"/>
    <w:rsid w:val="007C4B63"/>
    <w:rsid w:val="007C4C34"/>
    <w:rsid w:val="007D65DE"/>
    <w:rsid w:val="007D7AA3"/>
    <w:rsid w:val="007E4A5F"/>
    <w:rsid w:val="007E52C5"/>
    <w:rsid w:val="007E6610"/>
    <w:rsid w:val="007E6FB3"/>
    <w:rsid w:val="007F3950"/>
    <w:rsid w:val="007F4066"/>
    <w:rsid w:val="007F683E"/>
    <w:rsid w:val="007F7648"/>
    <w:rsid w:val="008022E7"/>
    <w:rsid w:val="008034C6"/>
    <w:rsid w:val="00803A7C"/>
    <w:rsid w:val="008064B4"/>
    <w:rsid w:val="008069EB"/>
    <w:rsid w:val="00811D0C"/>
    <w:rsid w:val="0081787B"/>
    <w:rsid w:val="00820618"/>
    <w:rsid w:val="00825615"/>
    <w:rsid w:val="008260BA"/>
    <w:rsid w:val="0083405C"/>
    <w:rsid w:val="00834075"/>
    <w:rsid w:val="00836E38"/>
    <w:rsid w:val="0083713D"/>
    <w:rsid w:val="0083722A"/>
    <w:rsid w:val="008440E8"/>
    <w:rsid w:val="00845BB7"/>
    <w:rsid w:val="00847A7B"/>
    <w:rsid w:val="0085485F"/>
    <w:rsid w:val="008560CD"/>
    <w:rsid w:val="0085679B"/>
    <w:rsid w:val="008720A3"/>
    <w:rsid w:val="00874EFC"/>
    <w:rsid w:val="008805C0"/>
    <w:rsid w:val="00882247"/>
    <w:rsid w:val="008915D5"/>
    <w:rsid w:val="008A1024"/>
    <w:rsid w:val="008A352F"/>
    <w:rsid w:val="008A5884"/>
    <w:rsid w:val="008B4EB1"/>
    <w:rsid w:val="008B4FB3"/>
    <w:rsid w:val="008C07F5"/>
    <w:rsid w:val="008C0F5B"/>
    <w:rsid w:val="008C164C"/>
    <w:rsid w:val="008C2B6E"/>
    <w:rsid w:val="008C765A"/>
    <w:rsid w:val="008C7956"/>
    <w:rsid w:val="008D21B6"/>
    <w:rsid w:val="008E1C6B"/>
    <w:rsid w:val="008E7E4E"/>
    <w:rsid w:val="008F0753"/>
    <w:rsid w:val="008F3661"/>
    <w:rsid w:val="008F679B"/>
    <w:rsid w:val="00902599"/>
    <w:rsid w:val="00904A5B"/>
    <w:rsid w:val="009052D1"/>
    <w:rsid w:val="0091011E"/>
    <w:rsid w:val="0091303E"/>
    <w:rsid w:val="00915229"/>
    <w:rsid w:val="009158C6"/>
    <w:rsid w:val="00916097"/>
    <w:rsid w:val="00916F5E"/>
    <w:rsid w:val="009202BB"/>
    <w:rsid w:val="009333E9"/>
    <w:rsid w:val="00934248"/>
    <w:rsid w:val="009351FA"/>
    <w:rsid w:val="009451E7"/>
    <w:rsid w:val="0094588B"/>
    <w:rsid w:val="00950011"/>
    <w:rsid w:val="00954842"/>
    <w:rsid w:val="0095616F"/>
    <w:rsid w:val="009570BF"/>
    <w:rsid w:val="009604F4"/>
    <w:rsid w:val="00964BEF"/>
    <w:rsid w:val="009709C8"/>
    <w:rsid w:val="0097112C"/>
    <w:rsid w:val="00975B51"/>
    <w:rsid w:val="009841F4"/>
    <w:rsid w:val="00992284"/>
    <w:rsid w:val="00994970"/>
    <w:rsid w:val="009959AA"/>
    <w:rsid w:val="009967C3"/>
    <w:rsid w:val="00997134"/>
    <w:rsid w:val="009A4BF0"/>
    <w:rsid w:val="009B56A0"/>
    <w:rsid w:val="009C3EA5"/>
    <w:rsid w:val="009C4503"/>
    <w:rsid w:val="009C6BEE"/>
    <w:rsid w:val="009D21B5"/>
    <w:rsid w:val="009E13AC"/>
    <w:rsid w:val="009E16A5"/>
    <w:rsid w:val="009E6635"/>
    <w:rsid w:val="009F13F7"/>
    <w:rsid w:val="009F4B7A"/>
    <w:rsid w:val="00A0116E"/>
    <w:rsid w:val="00A01172"/>
    <w:rsid w:val="00A10641"/>
    <w:rsid w:val="00A119D9"/>
    <w:rsid w:val="00A15559"/>
    <w:rsid w:val="00A15C8C"/>
    <w:rsid w:val="00A16172"/>
    <w:rsid w:val="00A2263C"/>
    <w:rsid w:val="00A258AD"/>
    <w:rsid w:val="00A26728"/>
    <w:rsid w:val="00A27C5A"/>
    <w:rsid w:val="00A316C7"/>
    <w:rsid w:val="00A32124"/>
    <w:rsid w:val="00A3374C"/>
    <w:rsid w:val="00A36CF9"/>
    <w:rsid w:val="00A42804"/>
    <w:rsid w:val="00A56BD0"/>
    <w:rsid w:val="00A6244E"/>
    <w:rsid w:val="00A669F0"/>
    <w:rsid w:val="00A729E0"/>
    <w:rsid w:val="00A74320"/>
    <w:rsid w:val="00A751AB"/>
    <w:rsid w:val="00A760F0"/>
    <w:rsid w:val="00A81CAB"/>
    <w:rsid w:val="00A823DE"/>
    <w:rsid w:val="00A83089"/>
    <w:rsid w:val="00A84C5E"/>
    <w:rsid w:val="00A854DC"/>
    <w:rsid w:val="00A85527"/>
    <w:rsid w:val="00A9496C"/>
    <w:rsid w:val="00A9784F"/>
    <w:rsid w:val="00AA34C7"/>
    <w:rsid w:val="00AA3E16"/>
    <w:rsid w:val="00AA63F7"/>
    <w:rsid w:val="00AB01CF"/>
    <w:rsid w:val="00AB0E0E"/>
    <w:rsid w:val="00AB5F37"/>
    <w:rsid w:val="00AC0816"/>
    <w:rsid w:val="00AC0A38"/>
    <w:rsid w:val="00AD263A"/>
    <w:rsid w:val="00AD26A8"/>
    <w:rsid w:val="00AD669E"/>
    <w:rsid w:val="00AE03A8"/>
    <w:rsid w:val="00AE0BAC"/>
    <w:rsid w:val="00AE12B9"/>
    <w:rsid w:val="00AE1C2B"/>
    <w:rsid w:val="00AE7A7C"/>
    <w:rsid w:val="00AF03ED"/>
    <w:rsid w:val="00AF0D9A"/>
    <w:rsid w:val="00AF27A3"/>
    <w:rsid w:val="00B025B9"/>
    <w:rsid w:val="00B070B5"/>
    <w:rsid w:val="00B112E3"/>
    <w:rsid w:val="00B134B6"/>
    <w:rsid w:val="00B21187"/>
    <w:rsid w:val="00B22383"/>
    <w:rsid w:val="00B23A75"/>
    <w:rsid w:val="00B23E07"/>
    <w:rsid w:val="00B30AA3"/>
    <w:rsid w:val="00B357F3"/>
    <w:rsid w:val="00B36AA1"/>
    <w:rsid w:val="00B40303"/>
    <w:rsid w:val="00B42857"/>
    <w:rsid w:val="00B459CA"/>
    <w:rsid w:val="00B45CA8"/>
    <w:rsid w:val="00B556B8"/>
    <w:rsid w:val="00B55A8D"/>
    <w:rsid w:val="00B60653"/>
    <w:rsid w:val="00B66A8E"/>
    <w:rsid w:val="00B7250D"/>
    <w:rsid w:val="00B726E1"/>
    <w:rsid w:val="00B7634F"/>
    <w:rsid w:val="00B85964"/>
    <w:rsid w:val="00B87292"/>
    <w:rsid w:val="00B90830"/>
    <w:rsid w:val="00BA0DEE"/>
    <w:rsid w:val="00BA593F"/>
    <w:rsid w:val="00BB010D"/>
    <w:rsid w:val="00BB7644"/>
    <w:rsid w:val="00BC0CBE"/>
    <w:rsid w:val="00BC37C9"/>
    <w:rsid w:val="00BC5C54"/>
    <w:rsid w:val="00BD1892"/>
    <w:rsid w:val="00BD54F8"/>
    <w:rsid w:val="00BE5567"/>
    <w:rsid w:val="00BE793E"/>
    <w:rsid w:val="00BF0F47"/>
    <w:rsid w:val="00BF211E"/>
    <w:rsid w:val="00BF264E"/>
    <w:rsid w:val="00C02F19"/>
    <w:rsid w:val="00C04B7D"/>
    <w:rsid w:val="00C1037B"/>
    <w:rsid w:val="00C12DEE"/>
    <w:rsid w:val="00C1663C"/>
    <w:rsid w:val="00C21A40"/>
    <w:rsid w:val="00C30584"/>
    <w:rsid w:val="00C35569"/>
    <w:rsid w:val="00C35FF8"/>
    <w:rsid w:val="00C37A1B"/>
    <w:rsid w:val="00C41830"/>
    <w:rsid w:val="00C428FA"/>
    <w:rsid w:val="00C4349E"/>
    <w:rsid w:val="00C514A3"/>
    <w:rsid w:val="00C53DC3"/>
    <w:rsid w:val="00C55494"/>
    <w:rsid w:val="00C56133"/>
    <w:rsid w:val="00C61BEE"/>
    <w:rsid w:val="00C63CF3"/>
    <w:rsid w:val="00C66828"/>
    <w:rsid w:val="00C71AAD"/>
    <w:rsid w:val="00C72AB9"/>
    <w:rsid w:val="00C75D32"/>
    <w:rsid w:val="00C76951"/>
    <w:rsid w:val="00C76EDD"/>
    <w:rsid w:val="00C80855"/>
    <w:rsid w:val="00C81790"/>
    <w:rsid w:val="00C85B2D"/>
    <w:rsid w:val="00C86A2F"/>
    <w:rsid w:val="00C87D87"/>
    <w:rsid w:val="00C913BF"/>
    <w:rsid w:val="00CA585A"/>
    <w:rsid w:val="00CA685D"/>
    <w:rsid w:val="00CA7B62"/>
    <w:rsid w:val="00CB2ACF"/>
    <w:rsid w:val="00CB2DF8"/>
    <w:rsid w:val="00CB32F0"/>
    <w:rsid w:val="00CB38AA"/>
    <w:rsid w:val="00CC0427"/>
    <w:rsid w:val="00CC2EC0"/>
    <w:rsid w:val="00CC49C8"/>
    <w:rsid w:val="00CD06E6"/>
    <w:rsid w:val="00CD1269"/>
    <w:rsid w:val="00CD3004"/>
    <w:rsid w:val="00CD3B20"/>
    <w:rsid w:val="00CD3C7C"/>
    <w:rsid w:val="00CD55B7"/>
    <w:rsid w:val="00CD67B0"/>
    <w:rsid w:val="00CE06C1"/>
    <w:rsid w:val="00CE0F89"/>
    <w:rsid w:val="00CF01E7"/>
    <w:rsid w:val="00CF5CA6"/>
    <w:rsid w:val="00D02F71"/>
    <w:rsid w:val="00D0637C"/>
    <w:rsid w:val="00D0771C"/>
    <w:rsid w:val="00D27853"/>
    <w:rsid w:val="00D33292"/>
    <w:rsid w:val="00D345C2"/>
    <w:rsid w:val="00D358DA"/>
    <w:rsid w:val="00D45A79"/>
    <w:rsid w:val="00D50CB4"/>
    <w:rsid w:val="00D5331E"/>
    <w:rsid w:val="00D540D8"/>
    <w:rsid w:val="00D56990"/>
    <w:rsid w:val="00D646B2"/>
    <w:rsid w:val="00D674A2"/>
    <w:rsid w:val="00D7221B"/>
    <w:rsid w:val="00D773D6"/>
    <w:rsid w:val="00D77BC8"/>
    <w:rsid w:val="00D9240B"/>
    <w:rsid w:val="00D92DE8"/>
    <w:rsid w:val="00D95D42"/>
    <w:rsid w:val="00D96D44"/>
    <w:rsid w:val="00DA04B0"/>
    <w:rsid w:val="00DA1F65"/>
    <w:rsid w:val="00DB1935"/>
    <w:rsid w:val="00DB42FD"/>
    <w:rsid w:val="00DB7D41"/>
    <w:rsid w:val="00DE079C"/>
    <w:rsid w:val="00DF0483"/>
    <w:rsid w:val="00DF0C9E"/>
    <w:rsid w:val="00E136DB"/>
    <w:rsid w:val="00E1603D"/>
    <w:rsid w:val="00E16160"/>
    <w:rsid w:val="00E1796B"/>
    <w:rsid w:val="00E2128F"/>
    <w:rsid w:val="00E2326F"/>
    <w:rsid w:val="00E24026"/>
    <w:rsid w:val="00E277E1"/>
    <w:rsid w:val="00E31343"/>
    <w:rsid w:val="00E335F5"/>
    <w:rsid w:val="00E43680"/>
    <w:rsid w:val="00E55719"/>
    <w:rsid w:val="00E66623"/>
    <w:rsid w:val="00E710FC"/>
    <w:rsid w:val="00E800E1"/>
    <w:rsid w:val="00E80399"/>
    <w:rsid w:val="00E816B3"/>
    <w:rsid w:val="00E86592"/>
    <w:rsid w:val="00E950C9"/>
    <w:rsid w:val="00E9647D"/>
    <w:rsid w:val="00E97BBE"/>
    <w:rsid w:val="00E97DDC"/>
    <w:rsid w:val="00EA1A39"/>
    <w:rsid w:val="00EA23EE"/>
    <w:rsid w:val="00EA63D9"/>
    <w:rsid w:val="00EB1188"/>
    <w:rsid w:val="00EB554A"/>
    <w:rsid w:val="00EB619E"/>
    <w:rsid w:val="00ED1F84"/>
    <w:rsid w:val="00ED6D3B"/>
    <w:rsid w:val="00ED775C"/>
    <w:rsid w:val="00ED7B0E"/>
    <w:rsid w:val="00EE3F33"/>
    <w:rsid w:val="00EF0CA7"/>
    <w:rsid w:val="00EF4020"/>
    <w:rsid w:val="00F13988"/>
    <w:rsid w:val="00F14B4E"/>
    <w:rsid w:val="00F231EF"/>
    <w:rsid w:val="00F232F0"/>
    <w:rsid w:val="00F2336E"/>
    <w:rsid w:val="00F2395B"/>
    <w:rsid w:val="00F33F0C"/>
    <w:rsid w:val="00F371B7"/>
    <w:rsid w:val="00F434AA"/>
    <w:rsid w:val="00F43EEE"/>
    <w:rsid w:val="00F44488"/>
    <w:rsid w:val="00F451F4"/>
    <w:rsid w:val="00F515F4"/>
    <w:rsid w:val="00F51AA9"/>
    <w:rsid w:val="00F53AD2"/>
    <w:rsid w:val="00F54079"/>
    <w:rsid w:val="00F61DF1"/>
    <w:rsid w:val="00F626D8"/>
    <w:rsid w:val="00F70AFA"/>
    <w:rsid w:val="00F81A59"/>
    <w:rsid w:val="00F84E25"/>
    <w:rsid w:val="00F85469"/>
    <w:rsid w:val="00F85874"/>
    <w:rsid w:val="00F86B28"/>
    <w:rsid w:val="00F8742B"/>
    <w:rsid w:val="00F95D75"/>
    <w:rsid w:val="00FA3F55"/>
    <w:rsid w:val="00FB07C0"/>
    <w:rsid w:val="00FB598B"/>
    <w:rsid w:val="00FC1C6D"/>
    <w:rsid w:val="00FC35F4"/>
    <w:rsid w:val="00FC42E0"/>
    <w:rsid w:val="00FC4700"/>
    <w:rsid w:val="00FC6239"/>
    <w:rsid w:val="00FD0344"/>
    <w:rsid w:val="00FD584E"/>
    <w:rsid w:val="00FD62CD"/>
    <w:rsid w:val="00FD7A10"/>
    <w:rsid w:val="00FE36ED"/>
    <w:rsid w:val="00FE5772"/>
    <w:rsid w:val="00FE62E8"/>
    <w:rsid w:val="00FF3375"/>
    <w:rsid w:val="00FF5533"/>
    <w:rsid w:val="00FF5728"/>
    <w:rsid w:val="00FF60BF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7D8A-3460-46F8-9CEE-49841746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</dc:creator>
  <cp:lastModifiedBy>WINDOWS</cp:lastModifiedBy>
  <cp:revision>3</cp:revision>
  <cp:lastPrinted>2018-12-03T03:24:00Z</cp:lastPrinted>
  <dcterms:created xsi:type="dcterms:W3CDTF">2018-12-08T08:26:00Z</dcterms:created>
  <dcterms:modified xsi:type="dcterms:W3CDTF">2019-03-12T02:20:00Z</dcterms:modified>
</cp:coreProperties>
</file>